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729" w:rsidRPr="00A02D3F" w:rsidRDefault="001A2BD2" w:rsidP="00F26729">
      <w:pPr>
        <w:spacing w:after="0"/>
        <w:ind w:hanging="142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CHE SANITAIRE</w:t>
      </w:r>
    </w:p>
    <w:tbl>
      <w:tblPr>
        <w:tblStyle w:val="Grilledutableau"/>
        <w:tblpPr w:leftFromText="141" w:rightFromText="141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3385"/>
        <w:gridCol w:w="3539"/>
        <w:gridCol w:w="3541"/>
      </w:tblGrid>
      <w:tr w:rsidR="001A2BD2" w:rsidTr="008D6489">
        <w:trPr>
          <w:trHeight w:val="5845"/>
        </w:trPr>
        <w:tc>
          <w:tcPr>
            <w:tcW w:w="10465" w:type="dxa"/>
            <w:gridSpan w:val="3"/>
          </w:tcPr>
          <w:p w:rsidR="001A2BD2" w:rsidRP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  <w:sz w:val="28"/>
                <w:szCs w:val="28"/>
              </w:rPr>
              <w:t>ENFANT</w:t>
            </w:r>
            <w:r w:rsidRPr="001A2BD2">
              <w:rPr>
                <w:b/>
              </w:rPr>
              <w:t> :</w:t>
            </w:r>
          </w:p>
          <w:p w:rsidR="001A2BD2" w:rsidRPr="001A2BD2" w:rsidRDefault="001A2BD2" w:rsidP="008D6489">
            <w:pPr>
              <w:rPr>
                <w:b/>
              </w:rPr>
            </w:pP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NOM :</w:t>
            </w:r>
          </w:p>
          <w:p w:rsidR="001A2BD2" w:rsidRPr="001A2BD2" w:rsidRDefault="001A2BD2" w:rsidP="008D6489">
            <w:pPr>
              <w:rPr>
                <w:b/>
              </w:rPr>
            </w:pP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PRENOM :</w:t>
            </w:r>
          </w:p>
          <w:p w:rsidR="001A2BD2" w:rsidRPr="001A2BD2" w:rsidRDefault="001A2BD2" w:rsidP="008D6489">
            <w:pPr>
              <w:rPr>
                <w:b/>
              </w:rPr>
            </w:pP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Date de naissance : … / … / ……</w:t>
            </w: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Lieu de naissance :</w:t>
            </w:r>
          </w:p>
          <w:p w:rsidR="001A2BD2" w:rsidRPr="001A2BD2" w:rsidRDefault="001A2BD2" w:rsidP="008D6489">
            <w:pPr>
              <w:rPr>
                <w:b/>
              </w:rPr>
            </w:pP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Sexe :             Garçon                      Fille</w:t>
            </w:r>
          </w:p>
          <w:p w:rsidR="001A2BD2" w:rsidRPr="001A2BD2" w:rsidRDefault="001A2BD2" w:rsidP="008D6489">
            <w:pPr>
              <w:rPr>
                <w:b/>
              </w:rPr>
            </w:pP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N° de sécurité sociale :</w:t>
            </w: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Etablissement fréquenté :</w:t>
            </w: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Classe / niveau :</w:t>
            </w:r>
          </w:p>
          <w:p w:rsidR="001A2BD2" w:rsidRPr="001A2BD2" w:rsidRDefault="001A2BD2" w:rsidP="008D6489">
            <w:pPr>
              <w:rPr>
                <w:b/>
              </w:rPr>
            </w:pP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Adresse :</w:t>
            </w: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……………………………………………………………………………………….</w:t>
            </w: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……………………………………………………………………………………….</w:t>
            </w:r>
          </w:p>
          <w:p w:rsidR="001A2BD2" w:rsidRP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Adresse email :</w:t>
            </w:r>
          </w:p>
          <w:p w:rsidR="001A2BD2" w:rsidRDefault="001A2BD2" w:rsidP="008D6489">
            <w:pPr>
              <w:rPr>
                <w:b/>
              </w:rPr>
            </w:pPr>
            <w:r w:rsidRPr="001A2BD2">
              <w:rPr>
                <w:b/>
              </w:rPr>
              <w:t>Numéro de portable :</w:t>
            </w:r>
          </w:p>
          <w:p w:rsidR="001A2BD2" w:rsidRPr="001A2BD2" w:rsidRDefault="001A2BD2" w:rsidP="008D6489">
            <w:pPr>
              <w:rPr>
                <w:b/>
              </w:rPr>
            </w:pPr>
          </w:p>
        </w:tc>
      </w:tr>
      <w:tr w:rsidR="001A2BD2" w:rsidTr="008D6489">
        <w:trPr>
          <w:trHeight w:val="5627"/>
        </w:trPr>
        <w:tc>
          <w:tcPr>
            <w:tcW w:w="3385" w:type="dxa"/>
          </w:tcPr>
          <w:p w:rsidR="001A2BD2" w:rsidRP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PARENTS</w:t>
            </w:r>
          </w:p>
          <w:p w:rsidR="001A2BD2" w:rsidRPr="001A2BD2" w:rsidRDefault="001A2BD2" w:rsidP="008D6489">
            <w:pPr>
              <w:rPr>
                <w:b/>
              </w:rPr>
            </w:pPr>
          </w:p>
          <w:p w:rsidR="001A2BD2" w:rsidRPr="001A2BD2" w:rsidRDefault="001A2BD2" w:rsidP="008D6489">
            <w:r w:rsidRPr="001A2BD2">
              <w:t>NOM :</w:t>
            </w:r>
          </w:p>
          <w:p w:rsidR="001A2BD2" w:rsidRPr="001A2BD2" w:rsidRDefault="001A2BD2" w:rsidP="008D6489">
            <w:r w:rsidRPr="001A2BD2">
              <w:t>PRENOM :</w:t>
            </w:r>
          </w:p>
          <w:p w:rsidR="001A2BD2" w:rsidRPr="001A2BD2" w:rsidRDefault="001A2BD2" w:rsidP="008D6489">
            <w:r w:rsidRPr="001A2BD2">
              <w:t xml:space="preserve">Adresse : </w:t>
            </w:r>
          </w:p>
          <w:p w:rsidR="001A2BD2" w:rsidRPr="001A2BD2" w:rsidRDefault="001A2BD2" w:rsidP="008D6489"/>
          <w:p w:rsidR="001A2BD2" w:rsidRDefault="001A2BD2" w:rsidP="008D6489"/>
          <w:p w:rsidR="001A2BD2" w:rsidRPr="001A2BD2" w:rsidRDefault="001A2BD2" w:rsidP="008D6489"/>
          <w:p w:rsidR="001A2BD2" w:rsidRPr="001A2BD2" w:rsidRDefault="001A2BD2" w:rsidP="008D6489">
            <w:r w:rsidRPr="001A2BD2">
              <w:t>Situation de famille :</w:t>
            </w:r>
          </w:p>
          <w:p w:rsidR="001A2BD2" w:rsidRPr="001A2BD2" w:rsidRDefault="001A2BD2" w:rsidP="008D6489"/>
          <w:p w:rsidR="001A2BD2" w:rsidRPr="001A2BD2" w:rsidRDefault="001A2BD2" w:rsidP="008D6489">
            <w:r w:rsidRPr="001A2BD2">
              <w:t>Nombre d’enfants à charges :</w:t>
            </w:r>
          </w:p>
          <w:p w:rsidR="001A2BD2" w:rsidRPr="001A2BD2" w:rsidRDefault="001A2BD2" w:rsidP="008D6489"/>
          <w:p w:rsidR="001A2BD2" w:rsidRDefault="001A2BD2" w:rsidP="008D6489">
            <w:r w:rsidRPr="001A2BD2">
              <w:t>Numéro du :</w:t>
            </w:r>
          </w:p>
          <w:p w:rsidR="001A2BD2" w:rsidRDefault="001A2BD2" w:rsidP="008D6489"/>
          <w:p w:rsidR="001A2BD2" w:rsidRPr="001A2BD2" w:rsidRDefault="001A2BD2" w:rsidP="008D6489">
            <w:r w:rsidRPr="001A2BD2">
              <w:t xml:space="preserve">Domicile </w:t>
            </w:r>
          </w:p>
          <w:p w:rsidR="001A2BD2" w:rsidRDefault="001A2BD2" w:rsidP="008D6489">
            <w:pPr>
              <w:pStyle w:val="Paragraphedeliste"/>
              <w:numPr>
                <w:ilvl w:val="0"/>
                <w:numId w:val="1"/>
              </w:numPr>
              <w:ind w:left="0"/>
            </w:pPr>
          </w:p>
          <w:p w:rsidR="001A2BD2" w:rsidRPr="001A2BD2" w:rsidRDefault="001A2BD2" w:rsidP="008D6489">
            <w:pPr>
              <w:pStyle w:val="Paragraphedeliste"/>
              <w:numPr>
                <w:ilvl w:val="0"/>
                <w:numId w:val="1"/>
              </w:numPr>
              <w:ind w:left="0"/>
            </w:pPr>
            <w:r w:rsidRPr="001A2BD2">
              <w:t xml:space="preserve">Portable </w:t>
            </w:r>
          </w:p>
          <w:p w:rsidR="001A2BD2" w:rsidRDefault="001A2BD2" w:rsidP="008D6489">
            <w:pPr>
              <w:pStyle w:val="Paragraphedeliste"/>
              <w:numPr>
                <w:ilvl w:val="0"/>
                <w:numId w:val="1"/>
              </w:numPr>
              <w:ind w:left="0"/>
            </w:pPr>
          </w:p>
          <w:p w:rsidR="001A2BD2" w:rsidRPr="001A2BD2" w:rsidRDefault="001A2BD2" w:rsidP="008D6489">
            <w:pPr>
              <w:pStyle w:val="Paragraphedeliste"/>
              <w:numPr>
                <w:ilvl w:val="0"/>
                <w:numId w:val="1"/>
              </w:numPr>
              <w:ind w:left="0"/>
            </w:pPr>
            <w:r w:rsidRPr="001A2BD2">
              <w:t xml:space="preserve">Travail </w:t>
            </w:r>
          </w:p>
          <w:p w:rsidR="001A2BD2" w:rsidRPr="0041412F" w:rsidRDefault="001A2BD2" w:rsidP="008D6489">
            <w:pPr>
              <w:pStyle w:val="Paragraphedeliste"/>
              <w:rPr>
                <w:b/>
                <w:sz w:val="18"/>
                <w:szCs w:val="18"/>
              </w:rPr>
            </w:pPr>
          </w:p>
        </w:tc>
        <w:tc>
          <w:tcPr>
            <w:tcW w:w="3539" w:type="dxa"/>
          </w:tcPr>
          <w:p w:rsidR="001A2BD2" w:rsidRP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PERE</w:t>
            </w: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__-__-__-__-__</w:t>
            </w: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__-__-__-__-__</w:t>
            </w: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P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__-__-__-__-__</w:t>
            </w:r>
          </w:p>
        </w:tc>
        <w:tc>
          <w:tcPr>
            <w:tcW w:w="3541" w:type="dxa"/>
          </w:tcPr>
          <w:p w:rsidR="001A2BD2" w:rsidRP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MERE</w:t>
            </w: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__-__-__-__-__</w:t>
            </w: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__-__-__-__-__</w:t>
            </w:r>
          </w:p>
          <w:p w:rsidR="001A2BD2" w:rsidRPr="001A2BD2" w:rsidRDefault="001A2BD2" w:rsidP="008D6489">
            <w:pPr>
              <w:jc w:val="center"/>
              <w:rPr>
                <w:b/>
              </w:rPr>
            </w:pPr>
          </w:p>
          <w:p w:rsidR="001A2BD2" w:rsidRPr="001A2BD2" w:rsidRDefault="001A2BD2" w:rsidP="008D6489">
            <w:pPr>
              <w:jc w:val="center"/>
              <w:rPr>
                <w:b/>
              </w:rPr>
            </w:pPr>
            <w:r w:rsidRPr="001A2BD2">
              <w:rPr>
                <w:b/>
              </w:rPr>
              <w:t>__-__-__-__-__</w:t>
            </w:r>
          </w:p>
        </w:tc>
      </w:tr>
    </w:tbl>
    <w:p w:rsidR="00392612" w:rsidRDefault="00392612" w:rsidP="00392612">
      <w:pPr>
        <w:spacing w:after="0"/>
        <w:rPr>
          <w:b/>
          <w:sz w:val="18"/>
          <w:szCs w:val="18"/>
        </w:rPr>
      </w:pPr>
    </w:p>
    <w:p w:rsidR="0041412F" w:rsidRDefault="0041412F" w:rsidP="00392612">
      <w:pPr>
        <w:spacing w:after="0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6489" w:rsidTr="008D6489">
        <w:trPr>
          <w:trHeight w:val="2679"/>
        </w:trPr>
        <w:tc>
          <w:tcPr>
            <w:tcW w:w="10456" w:type="dxa"/>
          </w:tcPr>
          <w:p w:rsidR="008D6489" w:rsidRDefault="008D6489" w:rsidP="008D6489">
            <w:pPr>
              <w:rPr>
                <w:b/>
                <w:sz w:val="18"/>
                <w:szCs w:val="18"/>
                <w:u w:val="single"/>
              </w:rPr>
            </w:pPr>
          </w:p>
          <w:p w:rsidR="008D6489" w:rsidRPr="00681E42" w:rsidRDefault="008D6489" w:rsidP="008D6489">
            <w:pPr>
              <w:rPr>
                <w:b/>
                <w:sz w:val="18"/>
                <w:szCs w:val="18"/>
                <w:u w:val="single"/>
              </w:rPr>
            </w:pPr>
            <w:r w:rsidRPr="00681E42">
              <w:rPr>
                <w:b/>
                <w:sz w:val="18"/>
                <w:szCs w:val="18"/>
                <w:u w:val="single"/>
              </w:rPr>
              <w:t>Personne à prévenir en cas d’urgence :</w:t>
            </w:r>
          </w:p>
          <w:p w:rsidR="008D6489" w:rsidRDefault="008D6489" w:rsidP="008D64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8D6489" w:rsidRDefault="008D6489" w:rsidP="008D64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8D6489" w:rsidRDefault="008D6489" w:rsidP="008D64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8D6489" w:rsidRDefault="008D6489" w:rsidP="008D6489">
            <w:pPr>
              <w:rPr>
                <w:b/>
                <w:sz w:val="18"/>
                <w:szCs w:val="18"/>
              </w:rPr>
            </w:pPr>
          </w:p>
          <w:p w:rsidR="008D6489" w:rsidRPr="00681E42" w:rsidRDefault="008D6489" w:rsidP="008D6489">
            <w:pPr>
              <w:rPr>
                <w:b/>
                <w:sz w:val="18"/>
                <w:szCs w:val="18"/>
                <w:u w:val="single"/>
              </w:rPr>
            </w:pPr>
            <w:r w:rsidRPr="00681E42">
              <w:rPr>
                <w:b/>
                <w:sz w:val="18"/>
                <w:szCs w:val="18"/>
                <w:u w:val="single"/>
              </w:rPr>
              <w:t>Autorisation de soins :</w:t>
            </w:r>
          </w:p>
          <w:p w:rsidR="008D6489" w:rsidRDefault="008D6489" w:rsidP="008D64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utorise les responsables du stage, à prendre les mesures nécessaires en cas d’accident.</w:t>
            </w:r>
          </w:p>
          <w:p w:rsidR="008D6489" w:rsidRDefault="008D6489" w:rsidP="008D6489">
            <w:pPr>
              <w:rPr>
                <w:b/>
                <w:sz w:val="18"/>
                <w:szCs w:val="18"/>
              </w:rPr>
            </w:pPr>
          </w:p>
          <w:p w:rsidR="008D6489" w:rsidRDefault="008D6489" w:rsidP="008D6489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859DBD3" wp14:editId="5A532A42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350</wp:posOffset>
                      </wp:positionV>
                      <wp:extent cx="952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3D3E9" id="Rectangle 3" o:spid="_x0000_s1026" style="position:absolute;margin-left:164.25pt;margin-top:.5pt;width:7.5pt;height:7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" fillcolor="window" strokecolor="windowText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3890270" wp14:editId="7A2F621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6350</wp:posOffset>
                      </wp:positionV>
                      <wp:extent cx="9525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8E5D9" id="Rectangle 2" o:spid="_x0000_s1026" style="position:absolute;margin-left:102.75pt;margin-top:.5pt;width:7.5pt;height:7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" fillcolor="white [3212]" strokecolor="black [3213]"/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                               OUI                     NON  </w:t>
            </w:r>
          </w:p>
        </w:tc>
      </w:tr>
    </w:tbl>
    <w:p w:rsidR="00E206E3" w:rsidRPr="00080AEB" w:rsidRDefault="00E206E3" w:rsidP="00392612">
      <w:pPr>
        <w:spacing w:after="0"/>
        <w:rPr>
          <w:b/>
        </w:rPr>
      </w:pPr>
    </w:p>
    <w:p w:rsidR="00080AEB" w:rsidRDefault="008D6489" w:rsidP="0078082C">
      <w:pPr>
        <w:spacing w:after="0"/>
        <w:ind w:left="-142"/>
        <w:rPr>
          <w:b/>
        </w:rPr>
      </w:pPr>
      <w:r w:rsidRPr="00080AEB">
        <w:rPr>
          <w:b/>
        </w:rPr>
        <w:tab/>
      </w:r>
      <w:r w:rsidRPr="00080AEB">
        <w:rPr>
          <w:b/>
        </w:rPr>
        <w:tab/>
      </w:r>
    </w:p>
    <w:p w:rsidR="00E206E3" w:rsidRPr="00080AEB" w:rsidRDefault="00080AEB" w:rsidP="0078082C">
      <w:pPr>
        <w:spacing w:after="0"/>
        <w:ind w:left="-142"/>
      </w:pPr>
      <w:r w:rsidRPr="00080AEB">
        <w:rPr>
          <w:b/>
        </w:rPr>
        <w:tab/>
      </w:r>
      <w:r w:rsidRPr="00080AEB">
        <w:rPr>
          <w:b/>
        </w:rPr>
        <w:tab/>
      </w:r>
      <w:r w:rsidR="00E206E3" w:rsidRPr="00080AEB">
        <w:rPr>
          <w:b/>
          <w:u w:val="single"/>
        </w:rPr>
        <w:t>Vaccinations :</w:t>
      </w:r>
      <w:r w:rsidR="00E206E3" w:rsidRPr="00080AEB">
        <w:rPr>
          <w:b/>
        </w:rPr>
        <w:t xml:space="preserve"> </w:t>
      </w:r>
      <w:r w:rsidR="00E206E3" w:rsidRPr="00080AEB">
        <w:t>(vous pouvez nous remettre une photocopie du carnet de vaccination)</w:t>
      </w:r>
    </w:p>
    <w:p w:rsidR="00E206E3" w:rsidRDefault="008D6489" w:rsidP="00A02D3F">
      <w:pPr>
        <w:spacing w:after="0"/>
        <w:ind w:hanging="142"/>
      </w:pPr>
      <w:r w:rsidRPr="00080AEB">
        <w:tab/>
      </w:r>
      <w:r w:rsidRPr="00080AEB">
        <w:tab/>
      </w:r>
      <w:r w:rsidR="00E206E3" w:rsidRPr="00080AEB">
        <w:t>POLIO – DIPHTERIE – TETANOS – COQUELUCHE</w:t>
      </w:r>
    </w:p>
    <w:p w:rsidR="00080AEB" w:rsidRPr="00080AEB" w:rsidRDefault="00080AEB" w:rsidP="00A02D3F">
      <w:pPr>
        <w:spacing w:after="0"/>
        <w:ind w:hanging="142"/>
      </w:pPr>
    </w:p>
    <w:tbl>
      <w:tblPr>
        <w:tblStyle w:val="Grilledutableau"/>
        <w:tblW w:w="0" w:type="auto"/>
        <w:tblInd w:w="556" w:type="dxa"/>
        <w:tblLook w:val="04A0" w:firstRow="1" w:lastRow="0" w:firstColumn="1" w:lastColumn="0" w:noHBand="0" w:noVBand="1"/>
      </w:tblPr>
      <w:tblGrid>
        <w:gridCol w:w="3521"/>
        <w:gridCol w:w="2977"/>
        <w:gridCol w:w="3969"/>
      </w:tblGrid>
      <w:tr w:rsidR="008D6489" w:rsidRPr="00080AEB" w:rsidTr="00080AEB">
        <w:tc>
          <w:tcPr>
            <w:tcW w:w="3521" w:type="dxa"/>
          </w:tcPr>
          <w:p w:rsidR="00E206E3" w:rsidRPr="00080AEB" w:rsidRDefault="00080AEB" w:rsidP="00392612">
            <w:r w:rsidRPr="00080AEB">
              <w:t>Précise-s’il</w:t>
            </w:r>
            <w:r w:rsidR="00E206E3" w:rsidRPr="00080AEB">
              <w:t xml:space="preserve"> s’agit du</w:t>
            </w:r>
          </w:p>
        </w:tc>
        <w:tc>
          <w:tcPr>
            <w:tcW w:w="2977" w:type="dxa"/>
          </w:tcPr>
          <w:p w:rsidR="00E206E3" w:rsidRPr="00080AEB" w:rsidRDefault="00E206E3" w:rsidP="00392612">
            <w:r w:rsidRPr="00080AEB">
              <w:t>Vaccin pratiqué</w:t>
            </w:r>
          </w:p>
        </w:tc>
        <w:tc>
          <w:tcPr>
            <w:tcW w:w="3969" w:type="dxa"/>
          </w:tcPr>
          <w:p w:rsidR="00E206E3" w:rsidRPr="00080AEB" w:rsidRDefault="00E206E3" w:rsidP="00392612">
            <w:r w:rsidRPr="00080AEB">
              <w:t xml:space="preserve">Date </w:t>
            </w:r>
          </w:p>
        </w:tc>
      </w:tr>
      <w:tr w:rsidR="008D6489" w:rsidRPr="00080AEB" w:rsidTr="00080AEB">
        <w:tc>
          <w:tcPr>
            <w:tcW w:w="3521" w:type="dxa"/>
          </w:tcPr>
          <w:p w:rsidR="00E206E3" w:rsidRPr="00080AEB" w:rsidRDefault="00E206E3" w:rsidP="00392612">
            <w:r w:rsidRPr="00080AEB">
              <w:t>DT Polio</w:t>
            </w:r>
          </w:p>
        </w:tc>
        <w:tc>
          <w:tcPr>
            <w:tcW w:w="2977" w:type="dxa"/>
          </w:tcPr>
          <w:p w:rsidR="00E206E3" w:rsidRPr="00080AEB" w:rsidRDefault="00E206E3" w:rsidP="00392612"/>
        </w:tc>
        <w:tc>
          <w:tcPr>
            <w:tcW w:w="3969" w:type="dxa"/>
          </w:tcPr>
          <w:p w:rsidR="00E206E3" w:rsidRPr="00080AEB" w:rsidRDefault="00E206E3" w:rsidP="00392612"/>
        </w:tc>
      </w:tr>
      <w:tr w:rsidR="008D6489" w:rsidRPr="00080AEB" w:rsidTr="00080AEB">
        <w:tc>
          <w:tcPr>
            <w:tcW w:w="3521" w:type="dxa"/>
          </w:tcPr>
          <w:p w:rsidR="00E206E3" w:rsidRPr="00080AEB" w:rsidRDefault="00E206E3" w:rsidP="00392612">
            <w:r w:rsidRPr="00080AEB">
              <w:t>DT Coq</w:t>
            </w:r>
          </w:p>
        </w:tc>
        <w:tc>
          <w:tcPr>
            <w:tcW w:w="2977" w:type="dxa"/>
          </w:tcPr>
          <w:p w:rsidR="00E206E3" w:rsidRPr="00080AEB" w:rsidRDefault="00E206E3" w:rsidP="00392612"/>
        </w:tc>
        <w:tc>
          <w:tcPr>
            <w:tcW w:w="3969" w:type="dxa"/>
          </w:tcPr>
          <w:p w:rsidR="00E206E3" w:rsidRPr="00080AEB" w:rsidRDefault="00E206E3" w:rsidP="00392612"/>
        </w:tc>
      </w:tr>
      <w:tr w:rsidR="008D6489" w:rsidRPr="00080AEB" w:rsidTr="00080AEB">
        <w:tc>
          <w:tcPr>
            <w:tcW w:w="3521" w:type="dxa"/>
          </w:tcPr>
          <w:p w:rsidR="00E206E3" w:rsidRPr="00080AEB" w:rsidRDefault="00080AEB" w:rsidP="00392612">
            <w:r w:rsidRPr="00080AEB">
              <w:t>Tétracoque</w:t>
            </w:r>
            <w:r w:rsidR="00E206E3" w:rsidRPr="00080AEB">
              <w:t xml:space="preserve"> </w:t>
            </w:r>
          </w:p>
        </w:tc>
        <w:tc>
          <w:tcPr>
            <w:tcW w:w="2977" w:type="dxa"/>
          </w:tcPr>
          <w:p w:rsidR="00E206E3" w:rsidRPr="00080AEB" w:rsidRDefault="00E206E3" w:rsidP="00392612"/>
        </w:tc>
        <w:tc>
          <w:tcPr>
            <w:tcW w:w="3969" w:type="dxa"/>
          </w:tcPr>
          <w:p w:rsidR="00E206E3" w:rsidRPr="00080AEB" w:rsidRDefault="00E206E3" w:rsidP="00392612"/>
        </w:tc>
      </w:tr>
      <w:tr w:rsidR="008D6489" w:rsidRPr="00080AEB" w:rsidTr="00080AEB">
        <w:tc>
          <w:tcPr>
            <w:tcW w:w="3521" w:type="dxa"/>
          </w:tcPr>
          <w:p w:rsidR="00E206E3" w:rsidRPr="00080AEB" w:rsidRDefault="00E206E3" w:rsidP="00392612">
            <w:r w:rsidRPr="00080AEB">
              <w:t>Prise Polio</w:t>
            </w:r>
          </w:p>
        </w:tc>
        <w:tc>
          <w:tcPr>
            <w:tcW w:w="2977" w:type="dxa"/>
          </w:tcPr>
          <w:p w:rsidR="00E206E3" w:rsidRPr="00080AEB" w:rsidRDefault="00E206E3" w:rsidP="00392612"/>
        </w:tc>
        <w:tc>
          <w:tcPr>
            <w:tcW w:w="3969" w:type="dxa"/>
          </w:tcPr>
          <w:p w:rsidR="00E206E3" w:rsidRPr="00080AEB" w:rsidRDefault="00E206E3" w:rsidP="00392612"/>
        </w:tc>
      </w:tr>
      <w:tr w:rsidR="008D6489" w:rsidRPr="00080AEB" w:rsidTr="00080AEB">
        <w:tc>
          <w:tcPr>
            <w:tcW w:w="3521" w:type="dxa"/>
          </w:tcPr>
          <w:p w:rsidR="00E206E3" w:rsidRPr="00080AEB" w:rsidRDefault="00E206E3" w:rsidP="00392612">
            <w:r w:rsidRPr="00080AEB">
              <w:t xml:space="preserve">Rappel </w:t>
            </w:r>
          </w:p>
        </w:tc>
        <w:tc>
          <w:tcPr>
            <w:tcW w:w="2977" w:type="dxa"/>
          </w:tcPr>
          <w:p w:rsidR="00E206E3" w:rsidRPr="00080AEB" w:rsidRDefault="00E206E3" w:rsidP="00392612"/>
        </w:tc>
        <w:tc>
          <w:tcPr>
            <w:tcW w:w="3969" w:type="dxa"/>
          </w:tcPr>
          <w:p w:rsidR="00E206E3" w:rsidRPr="00080AEB" w:rsidRDefault="00E206E3" w:rsidP="00392612"/>
        </w:tc>
      </w:tr>
      <w:tr w:rsidR="008D6489" w:rsidRPr="00080AEB" w:rsidTr="00080AEB">
        <w:tc>
          <w:tcPr>
            <w:tcW w:w="3521" w:type="dxa"/>
          </w:tcPr>
          <w:p w:rsidR="00E206E3" w:rsidRPr="00080AEB" w:rsidRDefault="00472DEA" w:rsidP="00392612">
            <w:r w:rsidRPr="00080AEB">
              <w:t>Hépatite</w:t>
            </w:r>
            <w:r w:rsidR="00E206E3" w:rsidRPr="00080AEB">
              <w:t xml:space="preserve"> B</w:t>
            </w:r>
          </w:p>
        </w:tc>
        <w:tc>
          <w:tcPr>
            <w:tcW w:w="2977" w:type="dxa"/>
          </w:tcPr>
          <w:p w:rsidR="00E206E3" w:rsidRPr="00080AEB" w:rsidRDefault="00E206E3" w:rsidP="00392612"/>
        </w:tc>
        <w:tc>
          <w:tcPr>
            <w:tcW w:w="3969" w:type="dxa"/>
          </w:tcPr>
          <w:p w:rsidR="00E206E3" w:rsidRPr="00080AEB" w:rsidRDefault="00E206E3" w:rsidP="00392612"/>
        </w:tc>
      </w:tr>
    </w:tbl>
    <w:p w:rsidR="00E206E3" w:rsidRDefault="00E206E3" w:rsidP="00392612">
      <w:pPr>
        <w:spacing w:after="0"/>
        <w:rPr>
          <w:b/>
        </w:rPr>
      </w:pPr>
    </w:p>
    <w:tbl>
      <w:tblPr>
        <w:tblStyle w:val="Grilledutableau"/>
        <w:tblpPr w:leftFromText="141" w:rightFromText="141" w:vertAnchor="text" w:horzAnchor="margin" w:tblpX="534" w:tblpY="131"/>
        <w:tblW w:w="0" w:type="auto"/>
        <w:tblLook w:val="04A0" w:firstRow="1" w:lastRow="0" w:firstColumn="1" w:lastColumn="0" w:noHBand="0" w:noVBand="1"/>
      </w:tblPr>
      <w:tblGrid>
        <w:gridCol w:w="2957"/>
        <w:gridCol w:w="2835"/>
        <w:gridCol w:w="4664"/>
      </w:tblGrid>
      <w:tr w:rsidR="00080AEB" w:rsidRPr="00080AEB" w:rsidTr="00080AEB">
        <w:tc>
          <w:tcPr>
            <w:tcW w:w="2957" w:type="dxa"/>
          </w:tcPr>
          <w:p w:rsidR="00080AEB" w:rsidRDefault="00080AEB" w:rsidP="00080AEB">
            <w:r w:rsidRPr="00080AEB">
              <w:t>Antituberculeux (BCG)</w:t>
            </w:r>
          </w:p>
          <w:p w:rsidR="00080AEB" w:rsidRPr="00080AEB" w:rsidRDefault="00080AEB" w:rsidP="00080AEB"/>
        </w:tc>
        <w:tc>
          <w:tcPr>
            <w:tcW w:w="2835" w:type="dxa"/>
          </w:tcPr>
          <w:p w:rsidR="00080AEB" w:rsidRPr="00080AEB" w:rsidRDefault="00080AEB" w:rsidP="00080AEB">
            <w:r w:rsidRPr="00080AEB">
              <w:t xml:space="preserve">Antivariolique </w:t>
            </w:r>
          </w:p>
        </w:tc>
        <w:tc>
          <w:tcPr>
            <w:tcW w:w="4664" w:type="dxa"/>
          </w:tcPr>
          <w:p w:rsidR="00080AEB" w:rsidRPr="00080AEB" w:rsidRDefault="00080AEB" w:rsidP="00080AEB">
            <w:r w:rsidRPr="00080AEB">
              <w:t>Autre vaccins</w:t>
            </w:r>
          </w:p>
        </w:tc>
      </w:tr>
    </w:tbl>
    <w:p w:rsidR="00080AEB" w:rsidRDefault="00080AEB" w:rsidP="00392612">
      <w:pPr>
        <w:spacing w:after="0"/>
        <w:rPr>
          <w:b/>
        </w:rPr>
      </w:pPr>
    </w:p>
    <w:tbl>
      <w:tblPr>
        <w:tblStyle w:val="Grilledutableau"/>
        <w:tblpPr w:leftFromText="141" w:rightFromText="141" w:vertAnchor="page" w:horzAnchor="page" w:tblpX="833" w:tblpY="589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0AEB" w:rsidRPr="00080AEB" w:rsidTr="00080AEB">
        <w:tc>
          <w:tcPr>
            <w:tcW w:w="10456" w:type="dxa"/>
          </w:tcPr>
          <w:p w:rsidR="00080AEB" w:rsidRPr="00080AEB" w:rsidRDefault="00080AEB" w:rsidP="00080AEB">
            <w:pPr>
              <w:rPr>
                <w:u w:val="single"/>
              </w:rPr>
            </w:pPr>
          </w:p>
          <w:p w:rsidR="00080AEB" w:rsidRPr="00080AEB" w:rsidRDefault="00080AEB" w:rsidP="00080AEB">
            <w:pPr>
              <w:rPr>
                <w:u w:val="single"/>
              </w:rPr>
            </w:pPr>
            <w:r w:rsidRPr="00080AEB">
              <w:rPr>
                <w:u w:val="single"/>
              </w:rPr>
              <w:t>Renseignements médicaux :</w:t>
            </w:r>
          </w:p>
          <w:p w:rsidR="00080AEB" w:rsidRPr="00080AEB" w:rsidRDefault="00080AEB" w:rsidP="00080AEB"/>
          <w:p w:rsidR="00080AEB" w:rsidRPr="00080AEB" w:rsidRDefault="00080AEB" w:rsidP="00080AEB">
            <w:r w:rsidRPr="00080AEB">
              <w:t>L’enfant a-t-il déjà eu les maladies suivantes :</w:t>
            </w:r>
          </w:p>
          <w:p w:rsidR="00080AEB" w:rsidRPr="00080AEB" w:rsidRDefault="00080AEB" w:rsidP="00080AEB">
            <w:r w:rsidRPr="00080AEB">
              <w:t xml:space="preserve">Rubéole – Varicelle – Rhumatisme – Scarlatine – Coqueluche – Otite – </w:t>
            </w:r>
          </w:p>
          <w:p w:rsidR="00080AEB" w:rsidRPr="00080AEB" w:rsidRDefault="00080AEB" w:rsidP="00080AEB">
            <w:r w:rsidRPr="00080AEB">
              <w:t>Asthme – Rougeole – Oreillons</w:t>
            </w:r>
          </w:p>
          <w:p w:rsidR="00080AEB" w:rsidRPr="00080AEB" w:rsidRDefault="00080AEB" w:rsidP="00080AEB"/>
          <w:p w:rsidR="00080AEB" w:rsidRPr="00080AEB" w:rsidRDefault="00080AEB" w:rsidP="00080AEB">
            <w:r w:rsidRPr="00080AEB">
              <w:t>A-t-il un Projet d’Accueil Individualisé (PAI) en milieu scolaire :         oui                   non</w:t>
            </w:r>
          </w:p>
          <w:p w:rsidR="00080AEB" w:rsidRPr="00080AEB" w:rsidRDefault="00080AEB" w:rsidP="00080AEB"/>
          <w:p w:rsidR="00080AEB" w:rsidRPr="00080AEB" w:rsidRDefault="00080AEB" w:rsidP="00080AEB">
            <w:r w:rsidRPr="00080AEB">
              <w:t>Indiquez ci-dessous les autres difficultés de santé en précisant les dates :</w:t>
            </w:r>
          </w:p>
          <w:p w:rsidR="00080AEB" w:rsidRPr="00080AEB" w:rsidRDefault="00080AEB" w:rsidP="00080AEB">
            <w:r w:rsidRPr="00080AEB">
              <w:t>……………………………………………………………………………………………………………………………………………</w:t>
            </w:r>
          </w:p>
          <w:p w:rsidR="00080AEB" w:rsidRPr="00080AEB" w:rsidRDefault="00080AEB" w:rsidP="00080AEB">
            <w:r w:rsidRPr="00080AEB">
              <w:t>……………………………………………………………………………………………………………………………………………</w:t>
            </w:r>
          </w:p>
          <w:p w:rsidR="00080AEB" w:rsidRPr="00080AEB" w:rsidRDefault="00080AEB" w:rsidP="00080AEB">
            <w:r w:rsidRPr="00080AEB">
              <w:t>……………………………………………………………………………………………………………………………………………</w:t>
            </w:r>
          </w:p>
          <w:p w:rsidR="00080AEB" w:rsidRPr="00080AEB" w:rsidRDefault="00080AEB" w:rsidP="00080AEB"/>
          <w:p w:rsidR="00080AEB" w:rsidRPr="00080AEB" w:rsidRDefault="00080AEB" w:rsidP="00080AEB">
            <w:r w:rsidRPr="00080AEB">
              <w:t>Si ALLERGIE : laquelle ? et conduite à tenir :</w:t>
            </w:r>
          </w:p>
          <w:p w:rsidR="00080AEB" w:rsidRPr="00080AEB" w:rsidRDefault="00080AEB" w:rsidP="00080AEB">
            <w:r w:rsidRPr="00080AEB">
              <w:t>……………………………………………………………………………………………………………………………………………</w:t>
            </w:r>
          </w:p>
          <w:p w:rsidR="00080AEB" w:rsidRPr="00080AEB" w:rsidRDefault="00080AEB" w:rsidP="00080AEB">
            <w:r w:rsidRPr="00080AEB">
              <w:t>……………………………………………………………………………………………………………………………………………</w:t>
            </w:r>
          </w:p>
          <w:p w:rsidR="00080AEB" w:rsidRDefault="00080AEB" w:rsidP="00080AEB">
            <w:r w:rsidRPr="00080A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B497C03" wp14:editId="1D272D19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50800</wp:posOffset>
                      </wp:positionV>
                      <wp:extent cx="9525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6268A" id="Rectangle 7" o:spid="_x0000_s1026" style="position:absolute;margin-left:210.1pt;margin-top:4pt;width:7.5pt;height:7.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" fillcolor="window" strokecolor="windowText"/>
                  </w:pict>
                </mc:Fallback>
              </mc:AlternateContent>
            </w:r>
            <w:r w:rsidRPr="00080A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2F9DFCB" wp14:editId="470B1BB4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50800</wp:posOffset>
                      </wp:positionV>
                      <wp:extent cx="9525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CD369" id="Rectangle 6" o:spid="_x0000_s1026" style="position:absolute;margin-left:152.35pt;margin-top:4pt;width:7.5pt;height:7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" fillcolor="window" strokecolor="windowText"/>
                  </w:pict>
                </mc:Fallback>
              </mc:AlternateContent>
            </w:r>
            <w:r w:rsidRPr="00080AEB">
              <w:t xml:space="preserve">L’enfant suit-il un traitement :       </w:t>
            </w:r>
            <w:r>
              <w:t xml:space="preserve">       </w:t>
            </w:r>
            <w:r w:rsidRPr="00080AEB">
              <w:t>OUI                NON</w:t>
            </w:r>
            <w:r>
              <w:t xml:space="preserve"> </w:t>
            </w:r>
          </w:p>
          <w:p w:rsidR="00080AEB" w:rsidRPr="00080AEB" w:rsidRDefault="00080AEB" w:rsidP="00080AEB"/>
          <w:p w:rsidR="00080AEB" w:rsidRPr="00080AEB" w:rsidRDefault="00080AEB" w:rsidP="00080AEB">
            <w:r w:rsidRPr="00080AEB">
              <w:t>Si oui lequel (joindre une photocopie de l’ordonnance de médecin)</w:t>
            </w:r>
          </w:p>
          <w:p w:rsidR="00080AEB" w:rsidRPr="00080AEB" w:rsidRDefault="00080AEB" w:rsidP="00080AEB">
            <w:r w:rsidRPr="00080AEB">
              <w:t>……………………………………………………………………………………………………………………………………………</w:t>
            </w:r>
          </w:p>
          <w:p w:rsidR="00080AEB" w:rsidRPr="00080AEB" w:rsidRDefault="00080AEB" w:rsidP="00080AEB">
            <w:r w:rsidRPr="00080AEB">
              <w:t>……………………………………………………………………………………………………………………………………………</w:t>
            </w:r>
          </w:p>
          <w:p w:rsidR="00080AEB" w:rsidRPr="00080AEB" w:rsidRDefault="00080AEB" w:rsidP="00080AEB"/>
        </w:tc>
      </w:tr>
    </w:tbl>
    <w:p w:rsidR="008D6489" w:rsidRPr="00080AEB" w:rsidRDefault="008D6489" w:rsidP="0078082C">
      <w:pPr>
        <w:spacing w:after="0"/>
        <w:ind w:left="-142"/>
        <w:rPr>
          <w:rFonts w:ascii="Book Antiqua" w:hAnsi="Book Antiqua"/>
          <w:u w:val="single"/>
        </w:rPr>
      </w:pPr>
      <w:bookmarkStart w:id="0" w:name="_GoBack"/>
      <w:bookmarkEnd w:id="0"/>
    </w:p>
    <w:p w:rsidR="008D6489" w:rsidRPr="00080AEB" w:rsidRDefault="008D6489" w:rsidP="0078082C">
      <w:pPr>
        <w:spacing w:after="0"/>
        <w:ind w:left="-142"/>
        <w:rPr>
          <w:rFonts w:ascii="Book Antiqua" w:hAnsi="Book Antiqua"/>
          <w:u w:val="single"/>
        </w:rPr>
      </w:pPr>
    </w:p>
    <w:p w:rsidR="008D6489" w:rsidRDefault="008D6489" w:rsidP="0078082C">
      <w:pPr>
        <w:spacing w:after="0"/>
        <w:ind w:left="-142"/>
        <w:rPr>
          <w:rFonts w:ascii="Book Antiqua" w:hAnsi="Book Antiqua"/>
          <w:b/>
          <w:u w:val="single"/>
        </w:rPr>
      </w:pPr>
    </w:p>
    <w:p w:rsidR="00132F84" w:rsidRPr="00A02D3F" w:rsidRDefault="00352FBA" w:rsidP="0078082C">
      <w:pPr>
        <w:spacing w:after="0"/>
        <w:ind w:left="-142"/>
        <w:rPr>
          <w:rFonts w:ascii="Book Antiqua" w:hAnsi="Book Antiqua"/>
          <w:b/>
          <w:u w:val="single"/>
        </w:rPr>
      </w:pPr>
      <w:r w:rsidRPr="00352FBA">
        <w:rPr>
          <w:rFonts w:ascii="Book Antiqua" w:hAnsi="Book Antiqua"/>
          <w:b/>
        </w:rPr>
        <w:tab/>
      </w:r>
      <w:r w:rsidRPr="00352FBA">
        <w:rPr>
          <w:rFonts w:ascii="Book Antiqua" w:hAnsi="Book Antiqua"/>
          <w:b/>
        </w:rPr>
        <w:tab/>
      </w:r>
      <w:r w:rsidR="00132F84" w:rsidRPr="00A02D3F">
        <w:rPr>
          <w:rFonts w:ascii="Book Antiqua" w:hAnsi="Book Antiqua"/>
          <w:b/>
          <w:u w:val="single"/>
        </w:rPr>
        <w:t>Signatures des parents :</w:t>
      </w:r>
    </w:p>
    <w:sectPr w:rsidR="00132F84" w:rsidRPr="00A02D3F" w:rsidSect="001A2BD2">
      <w:headerReference w:type="default" r:id="rId8"/>
      <w:footerReference w:type="default" r:id="rId9"/>
      <w:pgSz w:w="11906" w:h="16838"/>
      <w:pgMar w:top="284" w:right="284" w:bottom="284" w:left="28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BE" w:rsidRDefault="00F405BE" w:rsidP="00F405BE">
      <w:pPr>
        <w:spacing w:after="0" w:line="240" w:lineRule="auto"/>
      </w:pPr>
      <w:r>
        <w:separator/>
      </w:r>
    </w:p>
  </w:endnote>
  <w:endnote w:type="continuationSeparator" w:id="0">
    <w:p w:rsidR="00F405BE" w:rsidRDefault="00F405BE" w:rsidP="00F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108" w:rsidRDefault="00C60108" w:rsidP="00C60108">
    <w:pPr>
      <w:pStyle w:val="Pieddepage"/>
      <w:jc w:val="right"/>
    </w:pPr>
    <w:r>
      <w:t>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BE" w:rsidRDefault="00F405BE" w:rsidP="00F405BE">
      <w:pPr>
        <w:spacing w:after="0" w:line="240" w:lineRule="auto"/>
      </w:pPr>
      <w:r>
        <w:separator/>
      </w:r>
    </w:p>
  </w:footnote>
  <w:footnote w:type="continuationSeparator" w:id="0">
    <w:p w:rsidR="00F405BE" w:rsidRDefault="00F405BE" w:rsidP="00F4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37C" w:rsidRDefault="00F405BE">
    <w:pPr>
      <w:pStyle w:val="En-tte"/>
    </w:pPr>
    <w:r>
      <w:t>SERVICE DES S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A34E6"/>
    <w:multiLevelType w:val="hybridMultilevel"/>
    <w:tmpl w:val="3FF03666"/>
    <w:lvl w:ilvl="0" w:tplc="420ACE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7D"/>
    <w:rsid w:val="00012910"/>
    <w:rsid w:val="00080AEB"/>
    <w:rsid w:val="00132F84"/>
    <w:rsid w:val="00143985"/>
    <w:rsid w:val="001A2BD2"/>
    <w:rsid w:val="001C5592"/>
    <w:rsid w:val="00312CEB"/>
    <w:rsid w:val="003163DE"/>
    <w:rsid w:val="003200CB"/>
    <w:rsid w:val="00327442"/>
    <w:rsid w:val="00350240"/>
    <w:rsid w:val="00352FBA"/>
    <w:rsid w:val="00392612"/>
    <w:rsid w:val="0041412F"/>
    <w:rsid w:val="00472DEA"/>
    <w:rsid w:val="004B6278"/>
    <w:rsid w:val="005A401F"/>
    <w:rsid w:val="005A5B67"/>
    <w:rsid w:val="00633553"/>
    <w:rsid w:val="00681E42"/>
    <w:rsid w:val="00702EA9"/>
    <w:rsid w:val="0078082C"/>
    <w:rsid w:val="007E6119"/>
    <w:rsid w:val="008D6489"/>
    <w:rsid w:val="009033FF"/>
    <w:rsid w:val="00985D7D"/>
    <w:rsid w:val="00A02D3F"/>
    <w:rsid w:val="00A32EF8"/>
    <w:rsid w:val="00B46239"/>
    <w:rsid w:val="00C60108"/>
    <w:rsid w:val="00D72053"/>
    <w:rsid w:val="00DC037C"/>
    <w:rsid w:val="00E206E3"/>
    <w:rsid w:val="00E544DA"/>
    <w:rsid w:val="00E607F2"/>
    <w:rsid w:val="00EC2322"/>
    <w:rsid w:val="00EF2BD0"/>
    <w:rsid w:val="00F26729"/>
    <w:rsid w:val="00F405BE"/>
    <w:rsid w:val="00FA71BA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E958"/>
  <w15:docId w15:val="{ADE9E2A9-A54D-459B-A579-40B5B3B9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41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5BE"/>
  </w:style>
  <w:style w:type="paragraph" w:styleId="Pieddepage">
    <w:name w:val="footer"/>
    <w:basedOn w:val="Normal"/>
    <w:link w:val="PieddepageCar"/>
    <w:uiPriority w:val="99"/>
    <w:unhideWhenUsed/>
    <w:rsid w:val="00F4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24D6-1A3B-4272-B0E8-69C4DB61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s</dc:creator>
  <cp:lastModifiedBy>Beouch Nathalie</cp:lastModifiedBy>
  <cp:revision>25</cp:revision>
  <cp:lastPrinted>2017-01-20T08:15:00Z</cp:lastPrinted>
  <dcterms:created xsi:type="dcterms:W3CDTF">2013-09-03T08:38:00Z</dcterms:created>
  <dcterms:modified xsi:type="dcterms:W3CDTF">2019-04-18T05:49:00Z</dcterms:modified>
</cp:coreProperties>
</file>